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BA47" w14:textId="21FEEB35" w:rsidR="007618C7" w:rsidRPr="003B4EAF" w:rsidRDefault="007618C7" w:rsidP="003B4EAF">
      <w:pPr>
        <w:pBdr>
          <w:bottom w:val="single" w:sz="4" w:space="1" w:color="auto"/>
        </w:pBdr>
        <w:jc w:val="both"/>
        <w:rPr>
          <w:rFonts w:asciiTheme="minorHAnsi" w:hAnsiTheme="minorHAnsi" w:cs="Verdana"/>
          <w:bCs/>
          <w:sz w:val="20"/>
          <w:szCs w:val="20"/>
        </w:rPr>
      </w:pPr>
      <w:r w:rsidRPr="003B4EAF">
        <w:rPr>
          <w:rFonts w:asciiTheme="minorHAnsi" w:hAnsiTheme="minorHAnsi" w:cs="Verdana"/>
          <w:bCs/>
          <w:sz w:val="20"/>
          <w:szCs w:val="20"/>
        </w:rPr>
        <w:t xml:space="preserve">Příloha č. </w:t>
      </w:r>
      <w:r w:rsidR="00850ABC">
        <w:rPr>
          <w:rFonts w:asciiTheme="minorHAnsi" w:hAnsiTheme="minorHAnsi" w:cs="Verdana"/>
          <w:bCs/>
          <w:sz w:val="20"/>
          <w:szCs w:val="20"/>
        </w:rPr>
        <w:t>1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4F4FDA" w:rsidRPr="003B4EAF">
        <w:rPr>
          <w:rFonts w:asciiTheme="minorHAnsi" w:hAnsiTheme="minorHAnsi" w:cs="Verdana"/>
          <w:bCs/>
          <w:sz w:val="20"/>
          <w:szCs w:val="20"/>
        </w:rPr>
        <w:t>zadávací dokumentace</w:t>
      </w:r>
      <w:r w:rsidR="001E3346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– </w:t>
      </w:r>
      <w:r w:rsidR="00233B63">
        <w:rPr>
          <w:rFonts w:asciiTheme="minorHAnsi" w:hAnsiTheme="minorHAnsi" w:cs="Verdana"/>
          <w:bCs/>
          <w:sz w:val="20"/>
          <w:szCs w:val="20"/>
        </w:rPr>
        <w:t>Krycí list nabídky</w:t>
      </w:r>
    </w:p>
    <w:p w14:paraId="0966BA48" w14:textId="77777777" w:rsidR="007618C7" w:rsidRDefault="007618C7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4A" w14:textId="77777777" w:rsidR="00233B63" w:rsidRPr="00233B63" w:rsidRDefault="00233B63" w:rsidP="00233B63">
      <w:pPr>
        <w:jc w:val="center"/>
        <w:rPr>
          <w:rFonts w:asciiTheme="minorHAnsi" w:hAnsiTheme="minorHAnsi" w:cs="Verdana"/>
          <w:b/>
          <w:bCs/>
          <w:sz w:val="28"/>
          <w:szCs w:val="28"/>
        </w:rPr>
      </w:pPr>
      <w:r w:rsidRPr="00233B63">
        <w:rPr>
          <w:rFonts w:asciiTheme="minorHAnsi" w:hAnsiTheme="minorHAnsi" w:cs="Verdana"/>
          <w:b/>
          <w:bCs/>
          <w:sz w:val="28"/>
          <w:szCs w:val="28"/>
        </w:rPr>
        <w:t>KRYCÍ LIST NABÍDKY</w:t>
      </w:r>
    </w:p>
    <w:p w14:paraId="0966BA4B" w14:textId="77777777" w:rsidR="00233B63" w:rsidRPr="007618C7" w:rsidRDefault="00233B63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70"/>
      </w:tblGrid>
      <w:tr w:rsidR="007618C7" w:rsidRPr="007618C7" w14:paraId="0966BA4E" w14:textId="77777777" w:rsidTr="00B44293">
        <w:trPr>
          <w:cantSplit/>
          <w:trHeight w:val="692"/>
        </w:trPr>
        <w:tc>
          <w:tcPr>
            <w:tcW w:w="293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4C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Název veřejné zakázky:</w:t>
            </w:r>
          </w:p>
        </w:tc>
        <w:tc>
          <w:tcPr>
            <w:tcW w:w="67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66BA4D" w14:textId="5D563D44" w:rsidR="007618C7" w:rsidRPr="00C76162" w:rsidRDefault="00A63012" w:rsidP="00422F8A">
            <w:pPr>
              <w:spacing w:before="120" w:after="120"/>
              <w:ind w:left="110"/>
              <w:rPr>
                <w:rFonts w:asciiTheme="minorHAnsi" w:hAnsiTheme="minorHAnsi" w:cs="Verdana"/>
                <w:b/>
                <w:bCs/>
                <w:color w:val="000000"/>
              </w:rPr>
            </w:pPr>
            <w:r w:rsidRPr="00A63012">
              <w:rPr>
                <w:rFonts w:asciiTheme="minorHAnsi" w:hAnsiTheme="minorHAnsi" w:cs="Verdana"/>
                <w:b/>
                <w:bCs/>
                <w:color w:val="000000"/>
              </w:rPr>
              <w:t xml:space="preserve">Horní </w:t>
            </w:r>
            <w:proofErr w:type="gramStart"/>
            <w:r w:rsidRPr="00A63012">
              <w:rPr>
                <w:rFonts w:asciiTheme="minorHAnsi" w:hAnsiTheme="minorHAnsi" w:cs="Verdana"/>
                <w:b/>
                <w:bCs/>
                <w:color w:val="000000"/>
              </w:rPr>
              <w:t>Slivno - splašková</w:t>
            </w:r>
            <w:proofErr w:type="gramEnd"/>
            <w:r w:rsidRPr="00A63012">
              <w:rPr>
                <w:rFonts w:asciiTheme="minorHAnsi" w:hAnsiTheme="minorHAnsi" w:cs="Verdana"/>
                <w:b/>
                <w:bCs/>
                <w:color w:val="000000"/>
              </w:rPr>
              <w:t xml:space="preserve"> kanalizace</w:t>
            </w:r>
          </w:p>
        </w:tc>
      </w:tr>
      <w:tr w:rsidR="007618C7" w:rsidRPr="007618C7" w14:paraId="0966BA54" w14:textId="77777777" w:rsidTr="00B44293">
        <w:trPr>
          <w:cantSplit/>
          <w:trHeight w:val="112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4F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Zadavatel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E3507D" w14:textId="0F6FFDD1" w:rsidR="00726D81" w:rsidRPr="00726D81" w:rsidRDefault="00BA2D24" w:rsidP="00726D81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BA2D24">
              <w:rPr>
                <w:rFonts w:asciiTheme="minorHAnsi" w:hAnsiTheme="minorHAnsi" w:cs="Verdana"/>
                <w:sz w:val="20"/>
                <w:szCs w:val="20"/>
              </w:rPr>
              <w:t xml:space="preserve">Zadavatel: </w:t>
            </w:r>
            <w:r w:rsidRPr="00BA2D24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BA2D24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="00726D81" w:rsidRPr="00726D81">
              <w:rPr>
                <w:rFonts w:asciiTheme="minorHAnsi" w:hAnsiTheme="minorHAnsi" w:cs="Verdana"/>
                <w:sz w:val="20"/>
                <w:szCs w:val="20"/>
              </w:rPr>
              <w:t>Obec Horní Slivno</w:t>
            </w:r>
          </w:p>
          <w:p w14:paraId="429378E4" w14:textId="77777777" w:rsidR="00726D81" w:rsidRPr="00726D81" w:rsidRDefault="00726D81" w:rsidP="00726D81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726D81">
              <w:rPr>
                <w:rFonts w:asciiTheme="minorHAnsi" w:hAnsiTheme="minorHAnsi" w:cs="Verdana"/>
                <w:sz w:val="20"/>
                <w:szCs w:val="20"/>
              </w:rPr>
              <w:t xml:space="preserve">Sídlo: </w:t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  <w:t>Horní Slivno 107, 294 79 Horní Slivno</w:t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</w:p>
          <w:p w14:paraId="2E91A67C" w14:textId="77777777" w:rsidR="00726D81" w:rsidRPr="00726D81" w:rsidRDefault="00726D81" w:rsidP="00726D81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726D81">
              <w:rPr>
                <w:rFonts w:asciiTheme="minorHAnsi" w:hAnsiTheme="minorHAnsi" w:cs="Verdana"/>
                <w:sz w:val="20"/>
                <w:szCs w:val="20"/>
              </w:rPr>
              <w:t xml:space="preserve">IČ: </w:t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  <w:t>00876267</w:t>
            </w:r>
          </w:p>
          <w:p w14:paraId="0966BA53" w14:textId="7708A716" w:rsidR="007618C7" w:rsidRPr="00C40C7B" w:rsidRDefault="00726D81" w:rsidP="00726D81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726D81">
              <w:rPr>
                <w:rFonts w:asciiTheme="minorHAnsi" w:hAnsiTheme="minorHAnsi" w:cs="Verdana"/>
                <w:sz w:val="20"/>
                <w:szCs w:val="20"/>
              </w:rPr>
              <w:t>Zastoupený</w:t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  <w:t>Ing. Libuší Přibylovou, starostkou obce</w:t>
            </w:r>
          </w:p>
        </w:tc>
      </w:tr>
      <w:tr w:rsidR="007618C7" w:rsidRPr="007618C7" w14:paraId="0966BA57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5" w14:textId="128AA224" w:rsidR="007618C7" w:rsidRPr="007618C7" w:rsidRDefault="00381FF4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Účastník</w:t>
            </w:r>
            <w:r w:rsidR="00D31EDF">
              <w:rPr>
                <w:rFonts w:asciiTheme="minorHAnsi" w:hAnsiTheme="minorHAnsi" w:cs="Verdana"/>
                <w:sz w:val="20"/>
                <w:szCs w:val="20"/>
              </w:rPr>
              <w:t xml:space="preserve"> (obchodní firma, název)</w:t>
            </w:r>
            <w:r w:rsidR="007618C7"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6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5A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8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Sídlo/místo podnikání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9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5E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B" w14:textId="08E4078E" w:rsid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IČ</w:t>
            </w:r>
            <w:r w:rsidR="008574AD">
              <w:rPr>
                <w:rFonts w:asciiTheme="minorHAnsi" w:hAnsiTheme="minorHAnsi" w:cs="Verdana"/>
                <w:sz w:val="20"/>
                <w:szCs w:val="20"/>
              </w:rPr>
              <w:t>O</w:t>
            </w:r>
            <w:r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  <w:p w14:paraId="0966BA5C" w14:textId="77777777" w:rsidR="00D31EDF" w:rsidRPr="007618C7" w:rsidRDefault="00D31EDF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DIČ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D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2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F" w14:textId="77777777" w:rsidR="00B66FED" w:rsidRDefault="00DE0CAC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tatutární orgán </w:t>
            </w:r>
          </w:p>
          <w:p w14:paraId="0966BA60" w14:textId="77777777" w:rsidR="007618C7" w:rsidRPr="007618C7" w:rsidRDefault="00B66FED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</w:t>
            </w:r>
            <w:r w:rsidR="00DE0CAC">
              <w:rPr>
                <w:rFonts w:asciiTheme="minorHAnsi" w:hAnsiTheme="minorHAnsi" w:cs="Verdana"/>
                <w:sz w:val="20"/>
                <w:szCs w:val="20"/>
              </w:rPr>
              <w:t>titul, jméno, příjmení, funkce)</w:t>
            </w:r>
            <w:r w:rsidR="00D31EDF"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  <w:r w:rsidR="00D31EDF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1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6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3" w14:textId="66BABB9C" w:rsidR="00B66FED" w:rsidRDefault="00DE0CAC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Osoba oprávněná jednat za </w:t>
            </w:r>
            <w:r w:rsidR="008574AD">
              <w:rPr>
                <w:rFonts w:asciiTheme="minorHAnsi" w:hAnsiTheme="minorHAnsi" w:cs="Verdana"/>
                <w:sz w:val="20"/>
                <w:szCs w:val="20"/>
              </w:rPr>
              <w:t>účastníka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14:paraId="0966BA64" w14:textId="77777777" w:rsidR="00D31EDF" w:rsidRPr="007618C7" w:rsidRDefault="00D31EDF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titul, jméno, příjmení, funkce)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5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9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66BA67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Telefon/fax/e-mail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8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C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A" w14:textId="6A0A6014" w:rsidR="007618C7" w:rsidRPr="007618C7" w:rsidRDefault="000E74C3" w:rsidP="00E5569A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N</w:t>
            </w:r>
            <w:r w:rsidR="007618C7" w:rsidRPr="007618C7">
              <w:rPr>
                <w:rFonts w:asciiTheme="minorHAnsi" w:hAnsiTheme="minorHAnsi" w:cs="Verdana"/>
                <w:b/>
                <w:sz w:val="20"/>
                <w:szCs w:val="20"/>
              </w:rPr>
              <w:t>abídková cena bez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B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F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D" w14:textId="77777777" w:rsidR="007618C7" w:rsidRPr="005E478B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5E478B">
              <w:rPr>
                <w:rFonts w:asciiTheme="minorHAnsi" w:hAnsiTheme="minorHAnsi" w:cs="Verdana"/>
                <w:sz w:val="20"/>
                <w:szCs w:val="20"/>
              </w:rPr>
              <w:t>Celkové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E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72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66BA70" w14:textId="60A6E1CC" w:rsidR="007618C7" w:rsidRPr="00416577" w:rsidRDefault="008574AD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416577">
              <w:rPr>
                <w:rFonts w:asciiTheme="minorHAnsi" w:hAnsiTheme="minorHAnsi" w:cs="Verdana"/>
                <w:sz w:val="20"/>
                <w:szCs w:val="20"/>
              </w:rPr>
              <w:t>N</w:t>
            </w:r>
            <w:r w:rsidR="007618C7" w:rsidRPr="00416577">
              <w:rPr>
                <w:rFonts w:asciiTheme="minorHAnsi" w:hAnsiTheme="minorHAnsi" w:cs="Verdana"/>
                <w:sz w:val="20"/>
                <w:szCs w:val="20"/>
              </w:rPr>
              <w:t>abídková cena vč.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71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14:paraId="0966BA76" w14:textId="77777777" w:rsidR="007618C7" w:rsidRPr="007618C7" w:rsidRDefault="007618C7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>Prohlašuji, že jsem nabídkou vázán po celou dobu zadávací lhůty.</w:t>
      </w:r>
    </w:p>
    <w:p w14:paraId="0966BA78" w14:textId="77777777" w:rsidR="00C67F3B" w:rsidRDefault="00C67F3B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0966BA7B" w14:textId="4F315A73" w:rsidR="00C67F3B" w:rsidRDefault="007618C7" w:rsidP="00416577">
      <w:pPr>
        <w:jc w:val="both"/>
        <w:rPr>
          <w:rFonts w:asciiTheme="minorHAnsi" w:hAnsiTheme="minorHAnsi" w:cs="Verdana"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 xml:space="preserve">V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______________________</w:t>
      </w:r>
      <w:r w:rsid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7618C7">
        <w:rPr>
          <w:rFonts w:asciiTheme="minorHAnsi" w:hAnsiTheme="minorHAnsi" w:cs="Verdana"/>
          <w:bCs/>
          <w:sz w:val="20"/>
          <w:szCs w:val="20"/>
        </w:rPr>
        <w:t>dne</w:t>
      </w:r>
      <w:r w:rsidRP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</w:t>
      </w:r>
      <w:r w:rsidRPr="007618C7">
        <w:rPr>
          <w:rFonts w:asciiTheme="minorHAnsi" w:hAnsiTheme="minorHAnsi" w:cs="Verdana"/>
          <w:bCs/>
          <w:sz w:val="20"/>
          <w:szCs w:val="20"/>
        </w:rPr>
        <w:t xml:space="preserve"> </w:t>
      </w:r>
    </w:p>
    <w:p w14:paraId="0966BA7C" w14:textId="77777777" w:rsidR="008D4EA1" w:rsidRDefault="008D4EA1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</w:p>
    <w:p w14:paraId="0966BA7D" w14:textId="77777777" w:rsidR="00C67F3B" w:rsidRPr="00C67F3B" w:rsidRDefault="00C67F3B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  <w:r w:rsidRPr="00C67F3B">
        <w:rPr>
          <w:rFonts w:asciiTheme="minorHAnsi" w:hAnsiTheme="minorHAnsi" w:cs="Verdana"/>
          <w:sz w:val="20"/>
          <w:szCs w:val="20"/>
        </w:rPr>
        <w:t xml:space="preserve">                                          ___________________________________                                      </w:t>
      </w:r>
    </w:p>
    <w:p w14:paraId="0966BA7E" w14:textId="77777777" w:rsidR="00C67F3B" w:rsidRDefault="00C67F3B" w:rsidP="00C67F3B">
      <w:pPr>
        <w:ind w:firstLine="851"/>
        <w:jc w:val="right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  <w:t xml:space="preserve">       </w:t>
      </w:r>
    </w:p>
    <w:p w14:paraId="0966BA7F" w14:textId="157B942C" w:rsidR="00555B18" w:rsidRPr="007618C7" w:rsidRDefault="00C67F3B" w:rsidP="00C67F3B">
      <w:pPr>
        <w:ind w:firstLine="851"/>
        <w:jc w:val="right"/>
        <w:rPr>
          <w:rFonts w:asciiTheme="minorHAnsi" w:hAnsiTheme="minorHAnsi"/>
        </w:rPr>
      </w:pPr>
      <w:r>
        <w:rPr>
          <w:rFonts w:asciiTheme="minorHAnsi" w:hAnsiTheme="minorHAnsi" w:cs="Verdana"/>
          <w:sz w:val="20"/>
          <w:szCs w:val="20"/>
        </w:rPr>
        <w:t>(Jméno a podpis osoby o</w:t>
      </w:r>
      <w:r w:rsidRPr="00C67F3B">
        <w:rPr>
          <w:rFonts w:asciiTheme="minorHAnsi" w:hAnsiTheme="minorHAnsi" w:cs="Verdana"/>
          <w:sz w:val="20"/>
          <w:szCs w:val="20"/>
        </w:rPr>
        <w:t xml:space="preserve">právněné jednat jménem nebo za </w:t>
      </w:r>
      <w:r w:rsidR="00381FF4">
        <w:rPr>
          <w:rFonts w:asciiTheme="minorHAnsi" w:hAnsiTheme="minorHAnsi" w:cs="Verdana"/>
          <w:sz w:val="20"/>
          <w:szCs w:val="20"/>
        </w:rPr>
        <w:t>účastníka</w:t>
      </w:r>
      <w:r w:rsidRPr="00C67F3B">
        <w:rPr>
          <w:rFonts w:asciiTheme="minorHAnsi" w:hAnsiTheme="minorHAnsi" w:cs="Verdana"/>
          <w:sz w:val="20"/>
          <w:szCs w:val="20"/>
        </w:rPr>
        <w:t>)</w:t>
      </w:r>
    </w:p>
    <w:sectPr w:rsidR="00555B18" w:rsidRPr="007618C7" w:rsidSect="008D4EA1">
      <w:headerReference w:type="default" r:id="rId10"/>
      <w:footerReference w:type="default" r:id="rId11"/>
      <w:footnotePr>
        <w:pos w:val="beneathText"/>
      </w:footnotePr>
      <w:pgSz w:w="11905" w:h="16837"/>
      <w:pgMar w:top="1096" w:right="990" w:bottom="426" w:left="1276" w:header="284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B9E0" w14:textId="77777777" w:rsidR="00BD6647" w:rsidRDefault="00BD6647">
      <w:r>
        <w:separator/>
      </w:r>
    </w:p>
  </w:endnote>
  <w:endnote w:type="continuationSeparator" w:id="0">
    <w:p w14:paraId="35D2255D" w14:textId="77777777" w:rsidR="00BD6647" w:rsidRDefault="00B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BA87" w14:textId="77777777" w:rsidR="00EA708C" w:rsidRDefault="001E3346">
    <w:pPr>
      <w:pStyle w:val="Zpat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20DE" w14:textId="77777777" w:rsidR="00BD6647" w:rsidRDefault="00BD6647">
      <w:r>
        <w:separator/>
      </w:r>
    </w:p>
  </w:footnote>
  <w:footnote w:type="continuationSeparator" w:id="0">
    <w:p w14:paraId="6D399D9D" w14:textId="77777777" w:rsidR="00BD6647" w:rsidRDefault="00B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BA84" w14:textId="77777777" w:rsidR="00835183" w:rsidRDefault="001E3346">
    <w:pPr>
      <w:pStyle w:val="Zhlav"/>
    </w:pPr>
  </w:p>
  <w:p w14:paraId="0966BA85" w14:textId="77777777" w:rsidR="00850ABC" w:rsidRDefault="00850ABC">
    <w:pPr>
      <w:pStyle w:val="Zhlav"/>
    </w:pPr>
  </w:p>
  <w:p w14:paraId="0966BA86" w14:textId="77777777" w:rsidR="00850ABC" w:rsidRDefault="00850A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18"/>
    <w:rsid w:val="0006611C"/>
    <w:rsid w:val="000955E2"/>
    <w:rsid w:val="000C4BBE"/>
    <w:rsid w:val="000E74C3"/>
    <w:rsid w:val="00101982"/>
    <w:rsid w:val="00133291"/>
    <w:rsid w:val="00174D36"/>
    <w:rsid w:val="001E3346"/>
    <w:rsid w:val="002164BB"/>
    <w:rsid w:val="00233B63"/>
    <w:rsid w:val="00261554"/>
    <w:rsid w:val="00302E15"/>
    <w:rsid w:val="00303583"/>
    <w:rsid w:val="00315A46"/>
    <w:rsid w:val="00323D06"/>
    <w:rsid w:val="00381FF4"/>
    <w:rsid w:val="003B4EAF"/>
    <w:rsid w:val="003F42EA"/>
    <w:rsid w:val="00416577"/>
    <w:rsid w:val="00422F8A"/>
    <w:rsid w:val="00456C21"/>
    <w:rsid w:val="00484B18"/>
    <w:rsid w:val="004D39E8"/>
    <w:rsid w:val="004F4FDA"/>
    <w:rsid w:val="00542FEC"/>
    <w:rsid w:val="00551A04"/>
    <w:rsid w:val="00555931"/>
    <w:rsid w:val="00555B18"/>
    <w:rsid w:val="00560510"/>
    <w:rsid w:val="005E478B"/>
    <w:rsid w:val="006243F3"/>
    <w:rsid w:val="00651628"/>
    <w:rsid w:val="00694E61"/>
    <w:rsid w:val="006976A0"/>
    <w:rsid w:val="00726D81"/>
    <w:rsid w:val="00747315"/>
    <w:rsid w:val="007618C7"/>
    <w:rsid w:val="00794623"/>
    <w:rsid w:val="007A493B"/>
    <w:rsid w:val="007B6AA2"/>
    <w:rsid w:val="007E3669"/>
    <w:rsid w:val="008043AD"/>
    <w:rsid w:val="00850ABC"/>
    <w:rsid w:val="008574AD"/>
    <w:rsid w:val="008B443A"/>
    <w:rsid w:val="008B5C83"/>
    <w:rsid w:val="008D4EA1"/>
    <w:rsid w:val="009C563F"/>
    <w:rsid w:val="009D74C3"/>
    <w:rsid w:val="00A237B5"/>
    <w:rsid w:val="00A63012"/>
    <w:rsid w:val="00AD55F1"/>
    <w:rsid w:val="00AD7B88"/>
    <w:rsid w:val="00AF77D6"/>
    <w:rsid w:val="00B3100B"/>
    <w:rsid w:val="00B34C3A"/>
    <w:rsid w:val="00B44293"/>
    <w:rsid w:val="00B66FED"/>
    <w:rsid w:val="00B907DD"/>
    <w:rsid w:val="00BA2D24"/>
    <w:rsid w:val="00BB3BDD"/>
    <w:rsid w:val="00BD6647"/>
    <w:rsid w:val="00BE4144"/>
    <w:rsid w:val="00BE4389"/>
    <w:rsid w:val="00BE47E4"/>
    <w:rsid w:val="00C217C1"/>
    <w:rsid w:val="00C35777"/>
    <w:rsid w:val="00C40C7B"/>
    <w:rsid w:val="00C67F3B"/>
    <w:rsid w:val="00C73A14"/>
    <w:rsid w:val="00C76162"/>
    <w:rsid w:val="00CE3C26"/>
    <w:rsid w:val="00CE6598"/>
    <w:rsid w:val="00D07462"/>
    <w:rsid w:val="00D27A9E"/>
    <w:rsid w:val="00D31EDF"/>
    <w:rsid w:val="00D81718"/>
    <w:rsid w:val="00DE0CAC"/>
    <w:rsid w:val="00E244F4"/>
    <w:rsid w:val="00E432AB"/>
    <w:rsid w:val="00F16966"/>
    <w:rsid w:val="00F704D1"/>
    <w:rsid w:val="00F8438E"/>
    <w:rsid w:val="00F9104D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66BA47"/>
  <w15:docId w15:val="{CC37E3B2-4D20-4476-BB9C-56DD3EDD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8C7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618C7"/>
    <w:rPr>
      <w:rFonts w:ascii="Arial" w:eastAsia="Calibri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7618C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7618C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8B4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AB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442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2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2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2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5DACBA68E5FE4789F975F5E8CA0098" ma:contentTypeVersion="10" ma:contentTypeDescription="Vytvoří nový dokument" ma:contentTypeScope="" ma:versionID="a5fd2c6b82ff23cea54966d88bf66926">
  <xsd:schema xmlns:xsd="http://www.w3.org/2001/XMLSchema" xmlns:xs="http://www.w3.org/2001/XMLSchema" xmlns:p="http://schemas.microsoft.com/office/2006/metadata/properties" xmlns:ns2="62202020-7c61-4d44-b472-d9a06566cb6a" xmlns:ns3="881906c8-d596-4384-82c5-35d159e29de0" targetNamespace="http://schemas.microsoft.com/office/2006/metadata/properties" ma:root="true" ma:fieldsID="8a0db9f8b0b5a19d379099714804b627" ns2:_="" ns3:_="">
    <xsd:import namespace="62202020-7c61-4d44-b472-d9a06566cb6a"/>
    <xsd:import namespace="881906c8-d596-4384-82c5-35d159e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2020-7c61-4d44-b472-d9a06566c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60A8-ECD7-425C-A64B-099D86FF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2020-7c61-4d44-b472-d9a06566cb6a"/>
    <ds:schemaRef ds:uri="881906c8-d596-4384-82c5-35d159e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1E2B9-DF6F-4B2D-A2C4-8CAEF9A7C70A}">
  <ds:schemaRefs>
    <ds:schemaRef ds:uri="http://purl.org/dc/terms/"/>
    <ds:schemaRef ds:uri="e082abc5-11ac-4495-bebc-0b3aa4037d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F39B0A-F93B-4BFC-BA3B-D7CC97327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59B28-C22E-48E1-B2D5-51BA6C6D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Martin Šuma</cp:lastModifiedBy>
  <cp:revision>21</cp:revision>
  <cp:lastPrinted>2015-06-17T14:29:00Z</cp:lastPrinted>
  <dcterms:created xsi:type="dcterms:W3CDTF">2019-02-06T19:48:00Z</dcterms:created>
  <dcterms:modified xsi:type="dcterms:W3CDTF">2021-06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DACBA68E5FE4789F975F5E8CA0098</vt:lpwstr>
  </property>
  <property fmtid="{D5CDD505-2E9C-101B-9397-08002B2CF9AE}" pid="3" name="AuthorIds_UIVersion_1536">
    <vt:lpwstr>71</vt:lpwstr>
  </property>
</Properties>
</file>